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773" w:rsidRPr="00C343E2" w:rsidRDefault="00C343E2" w:rsidP="00C343E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униципальное бюджетное дошкольное образовательное учреждение детский сад «Светлячок» г. Цимлянска</w:t>
      </w:r>
    </w:p>
    <w:p w:rsidR="00FD2773" w:rsidRPr="00C343E2" w:rsidRDefault="00FD2773" w:rsidP="00C343E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343E2" w:rsidRDefault="00C343E2" w:rsidP="00C343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343E2" w:rsidRDefault="00C343E2" w:rsidP="00FD27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343E2" w:rsidRDefault="00C343E2" w:rsidP="00FD27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343E2" w:rsidRDefault="00C343E2" w:rsidP="00C343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C343E2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Конспект занятия на тему </w:t>
      </w:r>
    </w:p>
    <w:p w:rsidR="00C343E2" w:rsidRPr="00C343E2" w:rsidRDefault="00C343E2" w:rsidP="00C343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C343E2">
        <w:rPr>
          <w:rFonts w:ascii="Times New Roman" w:eastAsia="Times New Roman" w:hAnsi="Times New Roman" w:cs="Times New Roman"/>
          <w:b/>
          <w:bCs/>
          <w:sz w:val="40"/>
          <w:szCs w:val="40"/>
        </w:rPr>
        <w:t>«Путешествие по сказке «Колобок»»</w:t>
      </w: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в средней группе</w:t>
      </w:r>
    </w:p>
    <w:p w:rsidR="00C343E2" w:rsidRDefault="00C343E2" w:rsidP="00FD27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343E2" w:rsidRDefault="00C343E2" w:rsidP="00FD27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343E2" w:rsidRDefault="00C343E2" w:rsidP="00FD27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343E2" w:rsidRDefault="00C343E2" w:rsidP="00C343E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343E2" w:rsidRDefault="00C343E2" w:rsidP="00C343E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343E2" w:rsidRDefault="00C343E2" w:rsidP="00C343E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343E2" w:rsidRDefault="00C343E2" w:rsidP="00C343E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343E2" w:rsidRDefault="00C343E2" w:rsidP="00C343E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343E2" w:rsidRDefault="00C343E2" w:rsidP="00C343E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343E2" w:rsidRDefault="00C343E2" w:rsidP="00C343E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343E2" w:rsidRDefault="00C343E2" w:rsidP="00C343E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оспитатель: Бендерскова О.В.</w:t>
      </w:r>
    </w:p>
    <w:p w:rsidR="00C343E2" w:rsidRDefault="00C343E2" w:rsidP="00C343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343E2" w:rsidRDefault="00C343E2" w:rsidP="00C343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343E2" w:rsidRDefault="00C343E2" w:rsidP="00C343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343E2" w:rsidRDefault="00C343E2" w:rsidP="00C343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343E2" w:rsidRDefault="00C343E2" w:rsidP="00C343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343E2" w:rsidRDefault="00C343E2" w:rsidP="00C343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оябрь 2015 </w:t>
      </w:r>
    </w:p>
    <w:p w:rsidR="00C343E2" w:rsidRDefault="00C343E2" w:rsidP="00C343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FD2773" w:rsidRPr="00C343E2" w:rsidRDefault="00FD2773" w:rsidP="00FD27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3E2">
        <w:rPr>
          <w:rFonts w:ascii="Times New Roman" w:eastAsia="Times New Roman" w:hAnsi="Times New Roman" w:cs="Times New Roman"/>
          <w:bCs/>
          <w:sz w:val="28"/>
          <w:szCs w:val="28"/>
        </w:rPr>
        <w:t>Цель занятия:</w:t>
      </w:r>
      <w:r w:rsidRPr="00C343E2">
        <w:rPr>
          <w:rFonts w:ascii="Times New Roman" w:eastAsia="Times New Roman" w:hAnsi="Times New Roman" w:cs="Times New Roman"/>
          <w:sz w:val="28"/>
          <w:szCs w:val="28"/>
        </w:rPr>
        <w:t xml:space="preserve"> закреплять знание цифр от 1 до 5. Учить соотносить цифру с количеством предметов. Формировать умение сравнивать группы предметов. Закреплять представление о частях суток. Закреплять знание геометрических фигур, упражнять в составлении одной фигуры из нескольких. Развивать внимание, память, образное мышление, познавательную активность.</w:t>
      </w:r>
    </w:p>
    <w:p w:rsidR="00FD2773" w:rsidRPr="00C343E2" w:rsidRDefault="00FD2773" w:rsidP="00FD27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343E2">
        <w:rPr>
          <w:rFonts w:ascii="Times New Roman" w:eastAsia="Times New Roman" w:hAnsi="Times New Roman" w:cs="Times New Roman"/>
          <w:bCs/>
          <w:sz w:val="28"/>
          <w:szCs w:val="28"/>
        </w:rPr>
        <w:t>Деманстрационный</w:t>
      </w:r>
      <w:proofErr w:type="spellEnd"/>
      <w:r w:rsidRPr="00C343E2">
        <w:rPr>
          <w:rFonts w:ascii="Times New Roman" w:eastAsia="Times New Roman" w:hAnsi="Times New Roman" w:cs="Times New Roman"/>
          <w:bCs/>
          <w:sz w:val="28"/>
          <w:szCs w:val="28"/>
        </w:rPr>
        <w:t xml:space="preserve"> материал:</w:t>
      </w:r>
      <w:r w:rsidRPr="00C343E2">
        <w:rPr>
          <w:rFonts w:ascii="Times New Roman" w:eastAsia="Times New Roman" w:hAnsi="Times New Roman" w:cs="Times New Roman"/>
          <w:sz w:val="28"/>
          <w:szCs w:val="28"/>
        </w:rPr>
        <w:t xml:space="preserve"> силуэтные изображения деда, бабы, животных, колобка</w:t>
      </w:r>
      <w:r w:rsidR="00753F3C" w:rsidRPr="00C343E2">
        <w:rPr>
          <w:rFonts w:ascii="Times New Roman" w:eastAsia="Times New Roman" w:hAnsi="Times New Roman" w:cs="Times New Roman"/>
          <w:sz w:val="28"/>
          <w:szCs w:val="28"/>
        </w:rPr>
        <w:t>,5-зайцев,5-морковок</w:t>
      </w:r>
      <w:proofErr w:type="gramStart"/>
      <w:r w:rsidR="00753F3C" w:rsidRPr="00C343E2">
        <w:rPr>
          <w:rFonts w:ascii="Times New Roman" w:eastAsia="Times New Roman" w:hAnsi="Times New Roman" w:cs="Times New Roman"/>
          <w:sz w:val="28"/>
          <w:szCs w:val="28"/>
        </w:rPr>
        <w:t>,ц</w:t>
      </w:r>
      <w:proofErr w:type="gramEnd"/>
      <w:r w:rsidR="00753F3C" w:rsidRPr="00C343E2">
        <w:rPr>
          <w:rFonts w:ascii="Times New Roman" w:eastAsia="Times New Roman" w:hAnsi="Times New Roman" w:cs="Times New Roman"/>
          <w:sz w:val="28"/>
          <w:szCs w:val="28"/>
        </w:rPr>
        <w:t>ифры от1 до5.</w:t>
      </w:r>
    </w:p>
    <w:p w:rsidR="00FD2773" w:rsidRPr="00C343E2" w:rsidRDefault="00753F3C" w:rsidP="00FD2773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3E2">
        <w:rPr>
          <w:rFonts w:ascii="Times New Roman" w:eastAsia="Times New Roman" w:hAnsi="Times New Roman" w:cs="Times New Roman"/>
          <w:bCs/>
          <w:sz w:val="28"/>
          <w:szCs w:val="28"/>
        </w:rPr>
        <w:t>Раздаточный материал:</w:t>
      </w:r>
      <w:r w:rsidR="00FD2773" w:rsidRPr="00C343E2">
        <w:rPr>
          <w:rFonts w:ascii="Times New Roman" w:eastAsia="Times New Roman" w:hAnsi="Times New Roman" w:cs="Times New Roman"/>
          <w:sz w:val="28"/>
          <w:szCs w:val="28"/>
        </w:rPr>
        <w:t xml:space="preserve"> карточки с изображением геом</w:t>
      </w:r>
      <w:r w:rsidRPr="00C343E2">
        <w:rPr>
          <w:rFonts w:ascii="Times New Roman" w:eastAsia="Times New Roman" w:hAnsi="Times New Roman" w:cs="Times New Roman"/>
          <w:sz w:val="28"/>
          <w:szCs w:val="28"/>
        </w:rPr>
        <w:t xml:space="preserve">етрических </w:t>
      </w:r>
      <w:proofErr w:type="spellStart"/>
      <w:r w:rsidRPr="00C343E2">
        <w:rPr>
          <w:rFonts w:ascii="Times New Roman" w:eastAsia="Times New Roman" w:hAnsi="Times New Roman" w:cs="Times New Roman"/>
          <w:sz w:val="28"/>
          <w:szCs w:val="28"/>
        </w:rPr>
        <w:t>фигур</w:t>
      </w:r>
      <w:proofErr w:type="gramStart"/>
      <w:r w:rsidRPr="00C343E2">
        <w:rPr>
          <w:rFonts w:ascii="Times New Roman" w:eastAsia="Times New Roman" w:hAnsi="Times New Roman" w:cs="Times New Roman"/>
          <w:sz w:val="28"/>
          <w:szCs w:val="28"/>
        </w:rPr>
        <w:t>,н</w:t>
      </w:r>
      <w:proofErr w:type="gramEnd"/>
      <w:r w:rsidRPr="00C343E2">
        <w:rPr>
          <w:rFonts w:ascii="Times New Roman" w:eastAsia="Times New Roman" w:hAnsi="Times New Roman" w:cs="Times New Roman"/>
          <w:sz w:val="28"/>
          <w:szCs w:val="28"/>
        </w:rPr>
        <w:t>аборы</w:t>
      </w:r>
      <w:proofErr w:type="spellEnd"/>
      <w:r w:rsidRPr="00C343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343E2">
        <w:rPr>
          <w:rFonts w:ascii="Times New Roman" w:eastAsia="Times New Roman" w:hAnsi="Times New Roman" w:cs="Times New Roman"/>
          <w:sz w:val="28"/>
          <w:szCs w:val="28"/>
        </w:rPr>
        <w:t>ключей,</w:t>
      </w:r>
      <w:r w:rsidR="008258C7" w:rsidRPr="00C343E2">
        <w:rPr>
          <w:rFonts w:ascii="Times New Roman" w:eastAsia="Times New Roman" w:hAnsi="Times New Roman" w:cs="Times New Roman"/>
          <w:sz w:val="28"/>
          <w:szCs w:val="28"/>
        </w:rPr>
        <w:t>обруч,</w:t>
      </w:r>
      <w:r w:rsidR="00FC4C25" w:rsidRPr="00C343E2">
        <w:rPr>
          <w:rFonts w:ascii="Times New Roman" w:eastAsia="Times New Roman" w:hAnsi="Times New Roman" w:cs="Times New Roman"/>
          <w:sz w:val="28"/>
          <w:szCs w:val="28"/>
        </w:rPr>
        <w:t>картинка</w:t>
      </w:r>
      <w:proofErr w:type="spellEnd"/>
      <w:r w:rsidR="00FC4C25" w:rsidRPr="00C343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58C7" w:rsidRPr="00C343E2">
        <w:rPr>
          <w:rFonts w:ascii="Times New Roman" w:eastAsia="Times New Roman" w:hAnsi="Times New Roman" w:cs="Times New Roman"/>
          <w:sz w:val="28"/>
          <w:szCs w:val="28"/>
        </w:rPr>
        <w:t>озеро</w:t>
      </w:r>
      <w:r w:rsidR="00FC4C25" w:rsidRPr="00C343E2">
        <w:rPr>
          <w:rFonts w:ascii="Times New Roman" w:eastAsia="Times New Roman" w:hAnsi="Times New Roman" w:cs="Times New Roman"/>
          <w:sz w:val="28"/>
          <w:szCs w:val="28"/>
        </w:rPr>
        <w:t>,</w:t>
      </w:r>
      <w:r w:rsidR="00FD2773" w:rsidRPr="00C343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4C25" w:rsidRPr="00C343E2">
        <w:rPr>
          <w:rFonts w:ascii="Times New Roman" w:eastAsia="Times New Roman" w:hAnsi="Times New Roman" w:cs="Times New Roman"/>
          <w:sz w:val="28"/>
          <w:szCs w:val="28"/>
        </w:rPr>
        <w:t>разрезные геометрические фигуры.</w:t>
      </w:r>
      <w:r w:rsidR="00FD2773" w:rsidRPr="00C343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2773" w:rsidRPr="00C343E2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</w:p>
    <w:p w:rsidR="00FD2773" w:rsidRPr="00C343E2" w:rsidRDefault="00FD2773" w:rsidP="00FD2773">
      <w:pPr>
        <w:tabs>
          <w:tab w:val="left" w:pos="3165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C343E2"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  <w:t xml:space="preserve">            Ход занятия</w:t>
      </w:r>
    </w:p>
    <w:p w:rsidR="00FD2773" w:rsidRPr="00C343E2" w:rsidRDefault="00FD2773" w:rsidP="00FD27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3E2">
        <w:rPr>
          <w:rFonts w:ascii="Times New Roman" w:eastAsia="Times New Roman" w:hAnsi="Times New Roman" w:cs="Times New Roman"/>
          <w:i/>
          <w:iCs/>
          <w:sz w:val="28"/>
          <w:szCs w:val="28"/>
        </w:rPr>
        <w:t>Дети сидят перед схемой похищения колобка. Воспитатель закрепляет изображения деда и бабы.</w:t>
      </w:r>
    </w:p>
    <w:p w:rsidR="00FD2773" w:rsidRPr="00C343E2" w:rsidRDefault="00FD2773" w:rsidP="00FD27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3E2">
        <w:rPr>
          <w:rFonts w:ascii="Times New Roman" w:eastAsia="Times New Roman" w:hAnsi="Times New Roman" w:cs="Times New Roman"/>
          <w:sz w:val="28"/>
          <w:szCs w:val="28"/>
        </w:rPr>
        <w:t>В. — Жили-были дед и баба на полянке у реки</w:t>
      </w:r>
    </w:p>
    <w:p w:rsidR="00FD2773" w:rsidRPr="00C343E2" w:rsidRDefault="00FD2773" w:rsidP="00FD27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3E2">
        <w:rPr>
          <w:rFonts w:ascii="Times New Roman" w:eastAsia="Times New Roman" w:hAnsi="Times New Roman" w:cs="Times New Roman"/>
          <w:sz w:val="28"/>
          <w:szCs w:val="28"/>
        </w:rPr>
        <w:t>И любили очень-очень на сметане колобки.</w:t>
      </w:r>
    </w:p>
    <w:p w:rsidR="00FD2773" w:rsidRPr="00C343E2" w:rsidRDefault="00FD2773" w:rsidP="00FD27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3E2">
        <w:rPr>
          <w:rFonts w:ascii="Times New Roman" w:eastAsia="Times New Roman" w:hAnsi="Times New Roman" w:cs="Times New Roman"/>
          <w:sz w:val="28"/>
          <w:szCs w:val="28"/>
        </w:rPr>
        <w:t xml:space="preserve">Бабка тесто замесила, колобка она слепила, В печь его поставила, там его оставила. Вышел он румян пригож и на солнышко похож. Он остыть хотел немножко и улёгся на окошко. Но случилась с ним беда - Утащила колобка </w:t>
      </w:r>
      <w:proofErr w:type="spellStart"/>
      <w:r w:rsidRPr="00C343E2">
        <w:rPr>
          <w:rFonts w:ascii="Times New Roman" w:eastAsia="Times New Roman" w:hAnsi="Times New Roman" w:cs="Times New Roman"/>
          <w:sz w:val="28"/>
          <w:szCs w:val="28"/>
        </w:rPr>
        <w:t>рыжехвостая</w:t>
      </w:r>
      <w:proofErr w:type="spellEnd"/>
      <w:r w:rsidRPr="00C343E2">
        <w:rPr>
          <w:rFonts w:ascii="Times New Roman" w:eastAsia="Times New Roman" w:hAnsi="Times New Roman" w:cs="Times New Roman"/>
          <w:sz w:val="28"/>
          <w:szCs w:val="28"/>
        </w:rPr>
        <w:t xml:space="preserve"> лиса.</w:t>
      </w:r>
    </w:p>
    <w:p w:rsidR="00FD2773" w:rsidRPr="00C343E2" w:rsidRDefault="00FD2773" w:rsidP="00FD27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3E2">
        <w:rPr>
          <w:rFonts w:ascii="Times New Roman" w:eastAsia="Times New Roman" w:hAnsi="Times New Roman" w:cs="Times New Roman"/>
          <w:sz w:val="28"/>
          <w:szCs w:val="28"/>
        </w:rPr>
        <w:t xml:space="preserve">В. - </w:t>
      </w:r>
      <w:proofErr w:type="spellStart"/>
      <w:r w:rsidRPr="00C343E2">
        <w:rPr>
          <w:rFonts w:ascii="Times New Roman" w:eastAsia="Times New Roman" w:hAnsi="Times New Roman" w:cs="Times New Roman"/>
          <w:sz w:val="28"/>
          <w:szCs w:val="28"/>
        </w:rPr>
        <w:t>Ребята</w:t>
      </w:r>
      <w:proofErr w:type="gramStart"/>
      <w:r w:rsidRPr="00C343E2">
        <w:rPr>
          <w:rFonts w:ascii="Times New Roman" w:eastAsia="Times New Roman" w:hAnsi="Times New Roman" w:cs="Times New Roman"/>
          <w:sz w:val="28"/>
          <w:szCs w:val="28"/>
        </w:rPr>
        <w:t>,в</w:t>
      </w:r>
      <w:proofErr w:type="gramEnd"/>
      <w:r w:rsidRPr="00C343E2">
        <w:rPr>
          <w:rFonts w:ascii="Times New Roman" w:eastAsia="Times New Roman" w:hAnsi="Times New Roman" w:cs="Times New Roman"/>
          <w:sz w:val="28"/>
          <w:szCs w:val="28"/>
        </w:rPr>
        <w:t>ы</w:t>
      </w:r>
      <w:proofErr w:type="spellEnd"/>
      <w:r w:rsidRPr="00C343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343E2">
        <w:rPr>
          <w:rFonts w:ascii="Times New Roman" w:eastAsia="Times New Roman" w:hAnsi="Times New Roman" w:cs="Times New Roman"/>
          <w:sz w:val="28"/>
          <w:szCs w:val="28"/>
        </w:rPr>
        <w:t>поможите</w:t>
      </w:r>
      <w:proofErr w:type="spellEnd"/>
      <w:r w:rsidR="004C63A7" w:rsidRPr="00C343E2">
        <w:rPr>
          <w:rFonts w:ascii="Times New Roman" w:eastAsia="Times New Roman" w:hAnsi="Times New Roman" w:cs="Times New Roman"/>
          <w:sz w:val="28"/>
          <w:szCs w:val="28"/>
        </w:rPr>
        <w:t xml:space="preserve"> мне</w:t>
      </w:r>
      <w:r w:rsidRPr="00C343E2">
        <w:rPr>
          <w:rFonts w:ascii="Times New Roman" w:eastAsia="Times New Roman" w:hAnsi="Times New Roman" w:cs="Times New Roman"/>
          <w:sz w:val="28"/>
          <w:szCs w:val="28"/>
        </w:rPr>
        <w:t xml:space="preserve"> найти колобка?</w:t>
      </w:r>
      <w:r w:rsidRPr="00C343E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(Поможем).</w:t>
      </w:r>
      <w:r w:rsidRPr="00C343E2">
        <w:rPr>
          <w:rFonts w:ascii="Times New Roman" w:eastAsia="Times New Roman" w:hAnsi="Times New Roman" w:cs="Times New Roman"/>
          <w:sz w:val="28"/>
          <w:szCs w:val="28"/>
        </w:rPr>
        <w:t xml:space="preserve"> Давайте рассмотрим схему. Откуда мы начнём поиск?</w:t>
      </w:r>
      <w:r w:rsidRPr="00C343E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(С цифры 1).</w:t>
      </w:r>
      <w:r w:rsidRPr="00C343E2">
        <w:rPr>
          <w:rFonts w:ascii="Times New Roman" w:eastAsia="Times New Roman" w:hAnsi="Times New Roman" w:cs="Times New Roman"/>
          <w:sz w:val="28"/>
          <w:szCs w:val="28"/>
        </w:rPr>
        <w:t xml:space="preserve"> Верно.</w:t>
      </w:r>
    </w:p>
    <w:p w:rsidR="00FD2773" w:rsidRPr="00C343E2" w:rsidRDefault="00FD2773" w:rsidP="00FD27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3E2">
        <w:rPr>
          <w:rFonts w:ascii="Times New Roman" w:eastAsia="Times New Roman" w:hAnsi="Times New Roman" w:cs="Times New Roman"/>
          <w:sz w:val="28"/>
          <w:szCs w:val="28"/>
        </w:rPr>
        <w:t>В. - Рядом с цифрой 1 сидит заяц. Он просит накормить зайчат морковкой так, чтобы всем досталось поровну.</w:t>
      </w:r>
    </w:p>
    <w:p w:rsidR="00FD2773" w:rsidRPr="00C343E2" w:rsidRDefault="00FD2773" w:rsidP="00FD2773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3E2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дание:1.  «Накорми зайчат» работа на мольберте                              </w:t>
      </w:r>
    </w:p>
    <w:p w:rsidR="00FD2773" w:rsidRPr="00C343E2" w:rsidRDefault="00FD2773" w:rsidP="00FD27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3E2">
        <w:rPr>
          <w:rFonts w:ascii="Times New Roman" w:eastAsia="Times New Roman" w:hAnsi="Times New Roman" w:cs="Times New Roman"/>
          <w:i/>
          <w:iCs/>
          <w:sz w:val="28"/>
          <w:szCs w:val="28"/>
        </w:rPr>
        <w:t>(В. закрепляет 4 плоскостные фигуры зайчат.)</w:t>
      </w:r>
      <w:r w:rsidRPr="00C343E2">
        <w:rPr>
          <w:rFonts w:ascii="Times New Roman" w:eastAsia="Times New Roman" w:hAnsi="Times New Roman" w:cs="Times New Roman"/>
          <w:sz w:val="28"/>
          <w:szCs w:val="28"/>
        </w:rPr>
        <w:t xml:space="preserve"> Сколько перед вами зайчат?</w:t>
      </w:r>
      <w:r w:rsidRPr="00C343E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(Четыре).</w:t>
      </w:r>
      <w:r w:rsidRPr="00C343E2">
        <w:rPr>
          <w:rFonts w:ascii="Times New Roman" w:eastAsia="Times New Roman" w:hAnsi="Times New Roman" w:cs="Times New Roman"/>
          <w:sz w:val="28"/>
          <w:szCs w:val="28"/>
        </w:rPr>
        <w:t xml:space="preserve"> Какую цифру надо прикрепить рядом с ними? </w:t>
      </w:r>
      <w:r w:rsidRPr="00C343E2">
        <w:rPr>
          <w:rFonts w:ascii="Times New Roman" w:eastAsia="Times New Roman" w:hAnsi="Times New Roman" w:cs="Times New Roman"/>
          <w:i/>
          <w:iCs/>
          <w:sz w:val="28"/>
          <w:szCs w:val="28"/>
        </w:rPr>
        <w:t>(Цифру 4).</w:t>
      </w:r>
      <w:r w:rsidRPr="00C343E2">
        <w:rPr>
          <w:rFonts w:ascii="Times New Roman" w:eastAsia="Times New Roman" w:hAnsi="Times New Roman" w:cs="Times New Roman"/>
          <w:sz w:val="28"/>
          <w:szCs w:val="28"/>
        </w:rPr>
        <w:t xml:space="preserve"> Ребенок прикрепляет цифру 4. Сколько морковок нужно зайчатам?</w:t>
      </w:r>
      <w:r w:rsidRPr="00C343E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(Четыре).</w:t>
      </w:r>
      <w:r w:rsidRPr="00C343E2">
        <w:rPr>
          <w:rFonts w:ascii="Times New Roman" w:eastAsia="Times New Roman" w:hAnsi="Times New Roman" w:cs="Times New Roman"/>
          <w:sz w:val="28"/>
          <w:szCs w:val="28"/>
        </w:rPr>
        <w:t xml:space="preserve"> Каждому зайчонку по одной. Всем ли хватит морковок?</w:t>
      </w:r>
      <w:r w:rsidRPr="00C343E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(Всем.)</w:t>
      </w:r>
      <w:r w:rsidRPr="00C343E2">
        <w:rPr>
          <w:rFonts w:ascii="Times New Roman" w:eastAsia="Times New Roman" w:hAnsi="Times New Roman" w:cs="Times New Roman"/>
          <w:sz w:val="28"/>
          <w:szCs w:val="28"/>
        </w:rPr>
        <w:t xml:space="preserve"> Что мы можем сказать о морковках и зайчатах? </w:t>
      </w:r>
      <w:proofErr w:type="gramStart"/>
      <w:r w:rsidRPr="00C343E2">
        <w:rPr>
          <w:rFonts w:ascii="Times New Roman" w:eastAsia="Times New Roman" w:hAnsi="Times New Roman" w:cs="Times New Roman"/>
          <w:i/>
          <w:iCs/>
          <w:sz w:val="28"/>
          <w:szCs w:val="28"/>
        </w:rPr>
        <w:t>(Морковок и зайчат поровну.</w:t>
      </w:r>
      <w:proofErr w:type="gramEnd"/>
      <w:r w:rsidRPr="00C343E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C343E2">
        <w:rPr>
          <w:rFonts w:ascii="Times New Roman" w:eastAsia="Times New Roman" w:hAnsi="Times New Roman" w:cs="Times New Roman"/>
          <w:i/>
          <w:iCs/>
          <w:sz w:val="28"/>
          <w:szCs w:val="28"/>
        </w:rPr>
        <w:t>Сколько зайчат - столько и морковок).</w:t>
      </w:r>
      <w:proofErr w:type="gramEnd"/>
    </w:p>
    <w:p w:rsidR="00FD2773" w:rsidRPr="00C343E2" w:rsidRDefault="00FD2773" w:rsidP="00FD27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3E2">
        <w:rPr>
          <w:rFonts w:ascii="Times New Roman" w:eastAsia="Times New Roman" w:hAnsi="Times New Roman" w:cs="Times New Roman"/>
          <w:sz w:val="28"/>
          <w:szCs w:val="28"/>
        </w:rPr>
        <w:t>В. - Прибежал ещё один зайчонок</w:t>
      </w:r>
      <w:proofErr w:type="gramStart"/>
      <w:r w:rsidRPr="00C343E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C343E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(</w:t>
      </w:r>
      <w:proofErr w:type="gramStart"/>
      <w:r w:rsidRPr="00C343E2">
        <w:rPr>
          <w:rFonts w:ascii="Times New Roman" w:eastAsia="Times New Roman" w:hAnsi="Times New Roman" w:cs="Times New Roman"/>
          <w:i/>
          <w:iCs/>
          <w:sz w:val="28"/>
          <w:szCs w:val="28"/>
        </w:rPr>
        <w:t>п</w:t>
      </w:r>
      <w:proofErr w:type="gramEnd"/>
      <w:r w:rsidRPr="00C343E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рикрепляет ещё 1 зайца). </w:t>
      </w:r>
      <w:r w:rsidRPr="00C343E2">
        <w:rPr>
          <w:rFonts w:ascii="Times New Roman" w:eastAsia="Times New Roman" w:hAnsi="Times New Roman" w:cs="Times New Roman"/>
          <w:sz w:val="28"/>
          <w:szCs w:val="28"/>
        </w:rPr>
        <w:t xml:space="preserve">Что нужно сделать, чтобы зайчат и морковок стало поровну? </w:t>
      </w:r>
      <w:r w:rsidRPr="00C343E2">
        <w:rPr>
          <w:rFonts w:ascii="Times New Roman" w:eastAsia="Times New Roman" w:hAnsi="Times New Roman" w:cs="Times New Roman"/>
          <w:i/>
          <w:iCs/>
          <w:sz w:val="28"/>
          <w:szCs w:val="28"/>
        </w:rPr>
        <w:t>(Добавить 1 морковку... ребенок добавляет)</w:t>
      </w:r>
      <w:proofErr w:type="gramStart"/>
      <w:r w:rsidRPr="00C343E2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proofErr w:type="gramEnd"/>
      <w:r w:rsidRPr="00C343E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C343E2">
        <w:rPr>
          <w:rFonts w:ascii="Times New Roman" w:eastAsia="Times New Roman" w:hAnsi="Times New Roman" w:cs="Times New Roman"/>
          <w:i/>
          <w:iCs/>
          <w:sz w:val="28"/>
          <w:szCs w:val="28"/>
        </w:rPr>
        <w:t>д</w:t>
      </w:r>
      <w:proofErr w:type="gramEnd"/>
      <w:r w:rsidRPr="00C343E2">
        <w:rPr>
          <w:rFonts w:ascii="Times New Roman" w:eastAsia="Times New Roman" w:hAnsi="Times New Roman" w:cs="Times New Roman"/>
          <w:sz w:val="28"/>
          <w:szCs w:val="28"/>
        </w:rPr>
        <w:t>авайте посчитаем. Сколько стало зайчат? (5). Сколько морковок? (</w:t>
      </w:r>
      <w:r w:rsidRPr="00C343E2">
        <w:rPr>
          <w:rFonts w:ascii="Times New Roman" w:eastAsia="Times New Roman" w:hAnsi="Times New Roman" w:cs="Times New Roman"/>
          <w:i/>
          <w:iCs/>
          <w:sz w:val="28"/>
          <w:szCs w:val="28"/>
        </w:rPr>
        <w:t>Тоже</w:t>
      </w:r>
      <w:r w:rsidRPr="00C343E2">
        <w:rPr>
          <w:rFonts w:ascii="Times New Roman" w:eastAsia="Times New Roman" w:hAnsi="Times New Roman" w:cs="Times New Roman"/>
          <w:sz w:val="28"/>
          <w:szCs w:val="28"/>
        </w:rPr>
        <w:t xml:space="preserve"> 5). Какую цифру надо прикрепить?</w:t>
      </w:r>
      <w:r w:rsidRPr="00C343E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(Пять).</w:t>
      </w:r>
      <w:r w:rsidRPr="00C343E2">
        <w:rPr>
          <w:rFonts w:ascii="Times New Roman" w:eastAsia="Times New Roman" w:hAnsi="Times New Roman" w:cs="Times New Roman"/>
          <w:sz w:val="28"/>
          <w:szCs w:val="28"/>
        </w:rPr>
        <w:t xml:space="preserve"> Ребенок выполняет задание.</w:t>
      </w:r>
    </w:p>
    <w:p w:rsidR="00FD2773" w:rsidRPr="00C343E2" w:rsidRDefault="00FD2773" w:rsidP="00FD27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3E2">
        <w:rPr>
          <w:rFonts w:ascii="Times New Roman" w:eastAsia="Times New Roman" w:hAnsi="Times New Roman" w:cs="Times New Roman"/>
          <w:sz w:val="28"/>
          <w:szCs w:val="28"/>
        </w:rPr>
        <w:t>В. - Молодцы, вы справились с этим заданием! Пора двигаться дальше. В какую сторону повернём?</w:t>
      </w:r>
      <w:r w:rsidRPr="00C343E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(К цифре 2).</w:t>
      </w:r>
      <w:r w:rsidRPr="00C343E2">
        <w:rPr>
          <w:rFonts w:ascii="Times New Roman" w:eastAsia="Times New Roman" w:hAnsi="Times New Roman" w:cs="Times New Roman"/>
          <w:sz w:val="28"/>
          <w:szCs w:val="28"/>
        </w:rPr>
        <w:t xml:space="preserve"> Кто у нас около цифры 2?</w:t>
      </w:r>
      <w:r w:rsidRPr="00C343E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(Волк).</w:t>
      </w:r>
      <w:r w:rsidRPr="00C343E2">
        <w:rPr>
          <w:rFonts w:ascii="Times New Roman" w:eastAsia="Times New Roman" w:hAnsi="Times New Roman" w:cs="Times New Roman"/>
          <w:sz w:val="28"/>
          <w:szCs w:val="28"/>
        </w:rPr>
        <w:t xml:space="preserve"> Он просит вас помочь: назвать лишнюю геометрическую фигуру.</w:t>
      </w:r>
    </w:p>
    <w:p w:rsidR="00FD2773" w:rsidRPr="00C343E2" w:rsidRDefault="00FD2773" w:rsidP="00FD27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3E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Задание 2. «Четвёртый лишний»</w:t>
      </w:r>
      <w:r w:rsidRPr="00C343E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C343E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В. раздаёт карточки с геометрическими фигурами детям, просит назвать </w:t>
      </w:r>
      <w:proofErr w:type="gramStart"/>
      <w:r w:rsidRPr="00C343E2">
        <w:rPr>
          <w:rFonts w:ascii="Times New Roman" w:eastAsia="Times New Roman" w:hAnsi="Times New Roman" w:cs="Times New Roman"/>
          <w:i/>
          <w:iCs/>
          <w:sz w:val="28"/>
          <w:szCs w:val="28"/>
        </w:rPr>
        <w:t>лишнюю</w:t>
      </w:r>
      <w:proofErr w:type="gramEnd"/>
      <w:r w:rsidRPr="00C343E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и объяснить свой выбор.</w:t>
      </w:r>
    </w:p>
    <w:p w:rsidR="00FD2773" w:rsidRPr="00C343E2" w:rsidRDefault="00FD2773" w:rsidP="00FD27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3E2">
        <w:rPr>
          <w:rFonts w:ascii="Times New Roman" w:eastAsia="Times New Roman" w:hAnsi="Times New Roman" w:cs="Times New Roman"/>
          <w:sz w:val="28"/>
          <w:szCs w:val="28"/>
        </w:rPr>
        <w:t>В. - Какие вы в</w:t>
      </w:r>
      <w:r w:rsidR="00E06CCE" w:rsidRPr="00C343E2">
        <w:rPr>
          <w:rFonts w:ascii="Times New Roman" w:eastAsia="Times New Roman" w:hAnsi="Times New Roman" w:cs="Times New Roman"/>
          <w:sz w:val="28"/>
          <w:szCs w:val="28"/>
        </w:rPr>
        <w:t>нимательные! Помогли волку. А я приглашаю</w:t>
      </w:r>
      <w:r w:rsidRPr="00C343E2">
        <w:rPr>
          <w:rFonts w:ascii="Times New Roman" w:eastAsia="Times New Roman" w:hAnsi="Times New Roman" w:cs="Times New Roman"/>
          <w:sz w:val="28"/>
          <w:szCs w:val="28"/>
        </w:rPr>
        <w:t xml:space="preserve"> вас на разминку.</w:t>
      </w:r>
    </w:p>
    <w:p w:rsidR="00FD2773" w:rsidRPr="00C343E2" w:rsidRDefault="00FD2773" w:rsidP="00FD27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3E2">
        <w:rPr>
          <w:rFonts w:ascii="Times New Roman" w:eastAsia="Times New Roman" w:hAnsi="Times New Roman" w:cs="Times New Roman"/>
          <w:bCs/>
          <w:sz w:val="28"/>
          <w:szCs w:val="28"/>
        </w:rPr>
        <w:t>Физкультминутка:</w:t>
      </w:r>
    </w:p>
    <w:p w:rsidR="00FD2773" w:rsidRPr="00C343E2" w:rsidRDefault="00FD2773" w:rsidP="00FD27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3E2">
        <w:rPr>
          <w:rFonts w:ascii="Times New Roman" w:eastAsia="Times New Roman" w:hAnsi="Times New Roman" w:cs="Times New Roman"/>
          <w:sz w:val="28"/>
          <w:szCs w:val="28"/>
        </w:rPr>
        <w:t>Все захлопали в ладошки дружно, веселее.</w:t>
      </w:r>
      <w:r w:rsidRPr="00C343E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Хлопают</w:t>
      </w:r>
      <w:proofErr w:type="gramStart"/>
      <w:r w:rsidRPr="00C343E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C343E2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End"/>
      <w:r w:rsidRPr="00C343E2">
        <w:rPr>
          <w:rFonts w:ascii="Times New Roman" w:eastAsia="Times New Roman" w:hAnsi="Times New Roman" w:cs="Times New Roman"/>
          <w:sz w:val="28"/>
          <w:szCs w:val="28"/>
        </w:rPr>
        <w:t>астучали наши ножки громче и быстрее.</w:t>
      </w:r>
      <w:r w:rsidRPr="00C343E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Топают </w:t>
      </w:r>
      <w:r w:rsidRPr="00C343E2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proofErr w:type="spellStart"/>
      <w:r w:rsidRPr="00C343E2">
        <w:rPr>
          <w:rFonts w:ascii="Times New Roman" w:eastAsia="Times New Roman" w:hAnsi="Times New Roman" w:cs="Times New Roman"/>
          <w:sz w:val="28"/>
          <w:szCs w:val="28"/>
        </w:rPr>
        <w:t>коленочкам</w:t>
      </w:r>
      <w:proofErr w:type="spellEnd"/>
      <w:r w:rsidRPr="00C343E2">
        <w:rPr>
          <w:rFonts w:ascii="Times New Roman" w:eastAsia="Times New Roman" w:hAnsi="Times New Roman" w:cs="Times New Roman"/>
          <w:sz w:val="28"/>
          <w:szCs w:val="28"/>
        </w:rPr>
        <w:t xml:space="preserve"> ударим, тише, тише, тише..</w:t>
      </w:r>
      <w:proofErr w:type="gramStart"/>
      <w:r w:rsidRPr="00C343E2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C343E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343E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коленям хлопают </w:t>
      </w:r>
      <w:r w:rsidRPr="00C343E2">
        <w:rPr>
          <w:rFonts w:ascii="Times New Roman" w:eastAsia="Times New Roman" w:hAnsi="Times New Roman" w:cs="Times New Roman"/>
          <w:sz w:val="28"/>
          <w:szCs w:val="28"/>
        </w:rPr>
        <w:t>Ручки, ручки поднимаем выше, выше, выше...</w:t>
      </w:r>
      <w:r w:rsidRPr="00C343E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Руки вверх</w:t>
      </w:r>
      <w:proofErr w:type="gramStart"/>
      <w:r w:rsidRPr="00C343E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C343E2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End"/>
      <w:r w:rsidRPr="00C343E2">
        <w:rPr>
          <w:rFonts w:ascii="Times New Roman" w:eastAsia="Times New Roman" w:hAnsi="Times New Roman" w:cs="Times New Roman"/>
          <w:sz w:val="28"/>
          <w:szCs w:val="28"/>
        </w:rPr>
        <w:t>авертелись наши ручки, снова опустились.</w:t>
      </w:r>
      <w:r w:rsidRPr="00C343E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Вращают руками</w:t>
      </w:r>
      <w:proofErr w:type="gramStart"/>
      <w:r w:rsidRPr="00C343E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C343E2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C343E2">
        <w:rPr>
          <w:rFonts w:ascii="Times New Roman" w:eastAsia="Times New Roman" w:hAnsi="Times New Roman" w:cs="Times New Roman"/>
          <w:sz w:val="28"/>
          <w:szCs w:val="28"/>
        </w:rPr>
        <w:t>окружились, покружились и остановились.</w:t>
      </w:r>
      <w:r w:rsidRPr="00C343E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Кружатся</w:t>
      </w:r>
    </w:p>
    <w:p w:rsidR="00FD2773" w:rsidRPr="00C343E2" w:rsidRDefault="00FD2773" w:rsidP="00FD27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3E2">
        <w:rPr>
          <w:rFonts w:ascii="Times New Roman" w:eastAsia="Times New Roman" w:hAnsi="Times New Roman" w:cs="Times New Roman"/>
          <w:sz w:val="28"/>
          <w:szCs w:val="28"/>
        </w:rPr>
        <w:t>В. - А сейчас вернёмся к схеме и продолжим наш путь. Куда двигаемся дальше?</w:t>
      </w:r>
      <w:r w:rsidRPr="00C343E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( К цифре 3).</w:t>
      </w:r>
      <w:r w:rsidRPr="00C343E2">
        <w:rPr>
          <w:rFonts w:ascii="Times New Roman" w:eastAsia="Times New Roman" w:hAnsi="Times New Roman" w:cs="Times New Roman"/>
          <w:sz w:val="28"/>
          <w:szCs w:val="28"/>
        </w:rPr>
        <w:t xml:space="preserve"> Кому мы будем помогать на этот раз? </w:t>
      </w:r>
      <w:r w:rsidRPr="00C343E2">
        <w:rPr>
          <w:rFonts w:ascii="Times New Roman" w:eastAsia="Times New Roman" w:hAnsi="Times New Roman" w:cs="Times New Roman"/>
          <w:i/>
          <w:iCs/>
          <w:sz w:val="28"/>
          <w:szCs w:val="28"/>
        </w:rPr>
        <w:t>(Медведю).</w:t>
      </w:r>
      <w:r w:rsidRPr="00C343E2">
        <w:rPr>
          <w:rFonts w:ascii="Times New Roman" w:eastAsia="Times New Roman" w:hAnsi="Times New Roman" w:cs="Times New Roman"/>
          <w:sz w:val="28"/>
          <w:szCs w:val="28"/>
        </w:rPr>
        <w:t xml:space="preserve"> Медведь так долго спал зимой, что перепутал все части суток. Он говорит, что светло бывает ночью, а темно днём. Это правильно?</w:t>
      </w:r>
      <w:r w:rsidRPr="00C343E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(Нет).</w:t>
      </w:r>
    </w:p>
    <w:p w:rsidR="00FD2773" w:rsidRPr="00C343E2" w:rsidRDefault="00FD2773" w:rsidP="00FD27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3E2">
        <w:rPr>
          <w:rFonts w:ascii="Times New Roman" w:eastAsia="Times New Roman" w:hAnsi="Times New Roman" w:cs="Times New Roman"/>
          <w:bCs/>
          <w:sz w:val="28"/>
          <w:szCs w:val="28"/>
        </w:rPr>
        <w:t>Задание 3. «Закончи предложение»</w:t>
      </w:r>
      <w:r w:rsidRPr="00C343E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C343E2">
        <w:rPr>
          <w:rFonts w:ascii="Times New Roman" w:eastAsia="Times New Roman" w:hAnsi="Times New Roman" w:cs="Times New Roman"/>
          <w:sz w:val="28"/>
          <w:szCs w:val="28"/>
        </w:rPr>
        <w:t>В. - Спим ночью, а делаем зарядку... утром. Завтракаем утром, а ужинаем... вечером. Луна видна ночью, а солнце... днём. Ужинаем вечером, а спим... ночью. Просыпаемся утром, а спать ложимся... вечером.</w:t>
      </w:r>
    </w:p>
    <w:p w:rsidR="00FD2773" w:rsidRPr="00C343E2" w:rsidRDefault="00FD2773" w:rsidP="00FD27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3E2">
        <w:rPr>
          <w:rFonts w:ascii="Times New Roman" w:eastAsia="Times New Roman" w:hAnsi="Times New Roman" w:cs="Times New Roman"/>
          <w:sz w:val="28"/>
          <w:szCs w:val="28"/>
        </w:rPr>
        <w:t>В. - Отправляемся в путь, ведь нам нужно найти колобка. Куда мы пойдём?</w:t>
      </w:r>
      <w:r w:rsidRPr="00C343E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(К цифре 4).</w:t>
      </w:r>
      <w:r w:rsidRPr="00C343E2">
        <w:rPr>
          <w:rFonts w:ascii="Times New Roman" w:eastAsia="Times New Roman" w:hAnsi="Times New Roman" w:cs="Times New Roman"/>
          <w:sz w:val="28"/>
          <w:szCs w:val="28"/>
        </w:rPr>
        <w:t xml:space="preserve"> У нас на пути озеро.</w:t>
      </w:r>
      <w:r w:rsidRPr="00C343E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(Дети подходят к обручу).</w:t>
      </w:r>
      <w:r w:rsidRPr="00C343E2">
        <w:rPr>
          <w:rFonts w:ascii="Times New Roman" w:eastAsia="Times New Roman" w:hAnsi="Times New Roman" w:cs="Times New Roman"/>
          <w:sz w:val="28"/>
          <w:szCs w:val="28"/>
        </w:rPr>
        <w:t xml:space="preserve"> Посмотрите, какие здесь разноцветные камешки-фигурки. Потрогайте их. Ребята, лисичка любит лакомиться рыбкой. </w:t>
      </w:r>
      <w:proofErr w:type="gramStart"/>
      <w:r w:rsidRPr="00C343E2">
        <w:rPr>
          <w:rFonts w:ascii="Times New Roman" w:eastAsia="Times New Roman" w:hAnsi="Times New Roman" w:cs="Times New Roman"/>
          <w:sz w:val="28"/>
          <w:szCs w:val="28"/>
        </w:rPr>
        <w:t>Достаньте камешки-фигурки и выложите из них рыбок и тогда лисичка не съест</w:t>
      </w:r>
      <w:proofErr w:type="gramEnd"/>
      <w:r w:rsidRPr="00C343E2">
        <w:rPr>
          <w:rFonts w:ascii="Times New Roman" w:eastAsia="Times New Roman" w:hAnsi="Times New Roman" w:cs="Times New Roman"/>
          <w:sz w:val="28"/>
          <w:szCs w:val="28"/>
        </w:rPr>
        <w:t xml:space="preserve"> колобка.</w:t>
      </w:r>
    </w:p>
    <w:p w:rsidR="00FD2773" w:rsidRPr="00C343E2" w:rsidRDefault="00FD2773" w:rsidP="00FD27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3E2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дание 4. «Выложи рыбку» </w:t>
      </w:r>
      <w:r w:rsidRPr="00C343E2">
        <w:rPr>
          <w:rFonts w:ascii="Times New Roman" w:eastAsia="Times New Roman" w:hAnsi="Times New Roman" w:cs="Times New Roman"/>
          <w:i/>
          <w:iCs/>
          <w:sz w:val="28"/>
          <w:szCs w:val="28"/>
        </w:rPr>
        <w:t>Дети достают из обруча геометрические фигуры  и выкладывают рыбок.</w:t>
      </w:r>
    </w:p>
    <w:p w:rsidR="00FD2773" w:rsidRPr="00C343E2" w:rsidRDefault="00FD2773" w:rsidP="00FD27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3E2">
        <w:rPr>
          <w:rFonts w:ascii="Times New Roman" w:eastAsia="Times New Roman" w:hAnsi="Times New Roman" w:cs="Times New Roman"/>
          <w:sz w:val="28"/>
          <w:szCs w:val="28"/>
        </w:rPr>
        <w:t xml:space="preserve">В. - </w:t>
      </w:r>
      <w:proofErr w:type="gramStart"/>
      <w:r w:rsidRPr="00C343E2">
        <w:rPr>
          <w:rFonts w:ascii="Times New Roman" w:eastAsia="Times New Roman" w:hAnsi="Times New Roman" w:cs="Times New Roman"/>
          <w:sz w:val="28"/>
          <w:szCs w:val="28"/>
        </w:rPr>
        <w:t>Ребята</w:t>
      </w:r>
      <w:proofErr w:type="gramEnd"/>
      <w:r w:rsidRPr="00C343E2">
        <w:rPr>
          <w:rFonts w:ascii="Times New Roman" w:eastAsia="Times New Roman" w:hAnsi="Times New Roman" w:cs="Times New Roman"/>
          <w:sz w:val="28"/>
          <w:szCs w:val="28"/>
        </w:rPr>
        <w:t xml:space="preserve"> из каких геометрических фигур вы выложили рыб? Сколько их?  Из каких они фигур? Молодцы! Лиса будет рада такому угощению. Возвращаемся к схеме. </w:t>
      </w:r>
      <w:r w:rsidRPr="00C343E2">
        <w:rPr>
          <w:rFonts w:ascii="Times New Roman" w:eastAsia="Times New Roman" w:hAnsi="Times New Roman" w:cs="Times New Roman"/>
          <w:i/>
          <w:iCs/>
          <w:sz w:val="28"/>
          <w:szCs w:val="28"/>
        </w:rPr>
        <w:t>Дети садятся на стульчики.</w:t>
      </w:r>
    </w:p>
    <w:p w:rsidR="00FD2773" w:rsidRPr="00C343E2" w:rsidRDefault="00FD2773" w:rsidP="00FD27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3E2">
        <w:rPr>
          <w:rFonts w:ascii="Times New Roman" w:eastAsia="Times New Roman" w:hAnsi="Times New Roman" w:cs="Times New Roman"/>
          <w:sz w:val="28"/>
          <w:szCs w:val="28"/>
        </w:rPr>
        <w:t>В. - Куда двигаемся дальше?</w:t>
      </w:r>
      <w:r w:rsidRPr="00C343E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(К цифре 5).</w:t>
      </w:r>
      <w:r w:rsidRPr="00C343E2">
        <w:rPr>
          <w:rFonts w:ascii="Times New Roman" w:eastAsia="Times New Roman" w:hAnsi="Times New Roman" w:cs="Times New Roman"/>
          <w:sz w:val="28"/>
          <w:szCs w:val="28"/>
        </w:rPr>
        <w:t xml:space="preserve"> Да это же домик лисы. Интересно, здесь ли колобок? Но чтобы войт</w:t>
      </w:r>
      <w:r w:rsidR="003C1BCA" w:rsidRPr="00C343E2">
        <w:rPr>
          <w:rFonts w:ascii="Times New Roman" w:eastAsia="Times New Roman" w:hAnsi="Times New Roman" w:cs="Times New Roman"/>
          <w:sz w:val="28"/>
          <w:szCs w:val="28"/>
        </w:rPr>
        <w:t xml:space="preserve">и в дом лисы надо </w:t>
      </w:r>
      <w:proofErr w:type="spellStart"/>
      <w:r w:rsidR="003C1BCA" w:rsidRPr="00C343E2">
        <w:rPr>
          <w:rFonts w:ascii="Times New Roman" w:eastAsia="Times New Roman" w:hAnsi="Times New Roman" w:cs="Times New Roman"/>
          <w:sz w:val="28"/>
          <w:szCs w:val="28"/>
        </w:rPr>
        <w:t>подабрать</w:t>
      </w:r>
      <w:proofErr w:type="spellEnd"/>
      <w:r w:rsidR="003C1BCA" w:rsidRPr="00C343E2">
        <w:rPr>
          <w:rFonts w:ascii="Times New Roman" w:eastAsia="Times New Roman" w:hAnsi="Times New Roman" w:cs="Times New Roman"/>
          <w:sz w:val="28"/>
          <w:szCs w:val="28"/>
        </w:rPr>
        <w:t xml:space="preserve"> нужные ключи. </w:t>
      </w:r>
    </w:p>
    <w:p w:rsidR="00FD2773" w:rsidRPr="00C343E2" w:rsidRDefault="00FD2773" w:rsidP="00FD27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3E2">
        <w:rPr>
          <w:rFonts w:ascii="Times New Roman" w:eastAsia="Times New Roman" w:hAnsi="Times New Roman" w:cs="Times New Roman"/>
          <w:bCs/>
          <w:sz w:val="28"/>
          <w:szCs w:val="28"/>
        </w:rPr>
        <w:t>Задание 5.</w:t>
      </w:r>
      <w:r w:rsidR="003C1BCA" w:rsidRPr="00C343E2">
        <w:rPr>
          <w:rFonts w:ascii="Times New Roman" w:eastAsia="Times New Roman" w:hAnsi="Times New Roman" w:cs="Times New Roman"/>
          <w:bCs/>
          <w:sz w:val="28"/>
          <w:szCs w:val="28"/>
        </w:rPr>
        <w:t xml:space="preserve"> «Разложи</w:t>
      </w:r>
      <w:r w:rsidRPr="00C343E2">
        <w:rPr>
          <w:rFonts w:ascii="Times New Roman" w:eastAsia="Times New Roman" w:hAnsi="Times New Roman" w:cs="Times New Roman"/>
          <w:bCs/>
          <w:sz w:val="28"/>
          <w:szCs w:val="28"/>
        </w:rPr>
        <w:t xml:space="preserve"> ключи»</w:t>
      </w:r>
      <w:r w:rsidRPr="00C343E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C343E2">
        <w:rPr>
          <w:rFonts w:ascii="Times New Roman" w:eastAsia="Times New Roman" w:hAnsi="Times New Roman" w:cs="Times New Roman"/>
          <w:i/>
          <w:iCs/>
          <w:sz w:val="28"/>
          <w:szCs w:val="28"/>
        </w:rPr>
        <w:t>Дети работают с раздаточным мат</w:t>
      </w:r>
      <w:r w:rsidR="003C1BCA" w:rsidRPr="00C343E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ериалом. </w:t>
      </w:r>
    </w:p>
    <w:p w:rsidR="00FD2773" w:rsidRPr="00C343E2" w:rsidRDefault="003C1BCA" w:rsidP="00FD27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3E2">
        <w:rPr>
          <w:rFonts w:ascii="Times New Roman" w:eastAsia="Times New Roman" w:hAnsi="Times New Roman" w:cs="Times New Roman"/>
          <w:sz w:val="28"/>
          <w:szCs w:val="28"/>
        </w:rPr>
        <w:t>В. - Вот и колобок</w:t>
      </w:r>
      <w:proofErr w:type="gramStart"/>
      <w:r w:rsidR="00FD2773" w:rsidRPr="00C343E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343E2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FD2773" w:rsidRPr="00C343E2">
        <w:rPr>
          <w:rFonts w:ascii="Times New Roman" w:eastAsia="Times New Roman" w:hAnsi="Times New Roman" w:cs="Times New Roman"/>
          <w:i/>
          <w:iCs/>
          <w:sz w:val="28"/>
          <w:szCs w:val="28"/>
        </w:rPr>
        <w:t>В. закрепляет изображение колобка</w:t>
      </w:r>
      <w:r w:rsidRPr="00C343E2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  <w:r w:rsidR="00FD2773" w:rsidRPr="00C343E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 </w:t>
      </w:r>
      <w:r w:rsidRPr="00C343E2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FD2773" w:rsidRPr="00C343E2">
        <w:rPr>
          <w:rFonts w:ascii="Times New Roman" w:eastAsia="Times New Roman" w:hAnsi="Times New Roman" w:cs="Times New Roman"/>
          <w:sz w:val="28"/>
          <w:szCs w:val="28"/>
        </w:rPr>
        <w:t>е успела его лиса съесть. Возвращаем его к дедушке и бабушке. Пусть чай с колобком  пьют и нас в гости ждут.</w:t>
      </w:r>
    </w:p>
    <w:p w:rsidR="00FD2773" w:rsidRPr="00C343E2" w:rsidRDefault="00FD2773" w:rsidP="00FD27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3E2">
        <w:rPr>
          <w:rFonts w:ascii="Times New Roman" w:eastAsia="Times New Roman" w:hAnsi="Times New Roman" w:cs="Times New Roman"/>
          <w:sz w:val="28"/>
          <w:szCs w:val="28"/>
        </w:rPr>
        <w:t xml:space="preserve">В. - Ребята, </w:t>
      </w:r>
      <w:proofErr w:type="gramStart"/>
      <w:r w:rsidRPr="00C343E2">
        <w:rPr>
          <w:rFonts w:ascii="Times New Roman" w:eastAsia="Times New Roman" w:hAnsi="Times New Roman" w:cs="Times New Roman"/>
          <w:sz w:val="28"/>
          <w:szCs w:val="28"/>
        </w:rPr>
        <w:t>скажите</w:t>
      </w:r>
      <w:proofErr w:type="gramEnd"/>
      <w:r w:rsidRPr="00C343E2">
        <w:rPr>
          <w:rFonts w:ascii="Times New Roman" w:eastAsia="Times New Roman" w:hAnsi="Times New Roman" w:cs="Times New Roman"/>
          <w:sz w:val="28"/>
          <w:szCs w:val="28"/>
        </w:rPr>
        <w:t xml:space="preserve"> кому вы помогли сегодня?  Какие добрые дела мы сделали?</w:t>
      </w:r>
      <w:r w:rsidRPr="00C343E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(Ответы детей).</w:t>
      </w:r>
      <w:r w:rsidRPr="00C343E2">
        <w:rPr>
          <w:rFonts w:ascii="Times New Roman" w:eastAsia="Times New Roman" w:hAnsi="Times New Roman" w:cs="Times New Roman"/>
          <w:sz w:val="28"/>
          <w:szCs w:val="28"/>
        </w:rPr>
        <w:t xml:space="preserve"> Молодцы!</w:t>
      </w:r>
    </w:p>
    <w:p w:rsidR="00FD2773" w:rsidRPr="00C343E2" w:rsidRDefault="00FD2773" w:rsidP="00FD27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2773" w:rsidRPr="00C343E2" w:rsidRDefault="00FD2773" w:rsidP="00FD2773">
      <w:pPr>
        <w:pStyle w:val="a3"/>
        <w:rPr>
          <w:sz w:val="28"/>
          <w:szCs w:val="28"/>
        </w:rPr>
      </w:pPr>
      <w:r w:rsidRPr="00C343E2">
        <w:rPr>
          <w:sz w:val="28"/>
          <w:szCs w:val="28"/>
        </w:rPr>
        <w:t> </w:t>
      </w:r>
    </w:p>
    <w:p w:rsidR="00FD2773" w:rsidRPr="00C343E2" w:rsidRDefault="00FD2773" w:rsidP="00FD2773">
      <w:pPr>
        <w:pStyle w:val="a3"/>
        <w:rPr>
          <w:sz w:val="28"/>
          <w:szCs w:val="28"/>
        </w:rPr>
      </w:pPr>
      <w:r w:rsidRPr="00C343E2">
        <w:rPr>
          <w:sz w:val="28"/>
          <w:szCs w:val="28"/>
        </w:rPr>
        <w:t> </w:t>
      </w:r>
    </w:p>
    <w:p w:rsidR="00FD2773" w:rsidRPr="00C343E2" w:rsidRDefault="00FD2773" w:rsidP="00FD2773">
      <w:pPr>
        <w:pStyle w:val="a3"/>
        <w:rPr>
          <w:sz w:val="28"/>
          <w:szCs w:val="28"/>
        </w:rPr>
      </w:pPr>
      <w:r w:rsidRPr="00C343E2">
        <w:rPr>
          <w:sz w:val="28"/>
          <w:szCs w:val="28"/>
        </w:rPr>
        <w:lastRenderedPageBreak/>
        <w:t> </w:t>
      </w:r>
    </w:p>
    <w:p w:rsidR="00FD2773" w:rsidRPr="00C343E2" w:rsidRDefault="00FD2773" w:rsidP="00FD2773">
      <w:pPr>
        <w:pStyle w:val="a3"/>
        <w:rPr>
          <w:sz w:val="28"/>
          <w:szCs w:val="28"/>
        </w:rPr>
      </w:pPr>
    </w:p>
    <w:p w:rsidR="00FD2773" w:rsidRPr="00C343E2" w:rsidRDefault="00FD2773" w:rsidP="00FD2773">
      <w:pPr>
        <w:pStyle w:val="a3"/>
        <w:rPr>
          <w:sz w:val="28"/>
          <w:szCs w:val="28"/>
        </w:rPr>
      </w:pPr>
      <w:r w:rsidRPr="00C343E2">
        <w:rPr>
          <w:sz w:val="28"/>
          <w:szCs w:val="28"/>
        </w:rPr>
        <w:t> </w:t>
      </w:r>
    </w:p>
    <w:p w:rsidR="00FD2773" w:rsidRPr="00C343E2" w:rsidRDefault="00FD2773" w:rsidP="00FD2773">
      <w:pPr>
        <w:pStyle w:val="a3"/>
        <w:rPr>
          <w:sz w:val="28"/>
          <w:szCs w:val="28"/>
        </w:rPr>
      </w:pPr>
    </w:p>
    <w:p w:rsidR="00FD2773" w:rsidRPr="00C343E2" w:rsidRDefault="00FD2773" w:rsidP="00FD2773">
      <w:pPr>
        <w:pStyle w:val="a3"/>
        <w:rPr>
          <w:sz w:val="28"/>
          <w:szCs w:val="28"/>
        </w:rPr>
      </w:pPr>
      <w:r w:rsidRPr="00C343E2">
        <w:rPr>
          <w:sz w:val="28"/>
          <w:szCs w:val="28"/>
        </w:rPr>
        <w:t> </w:t>
      </w:r>
    </w:p>
    <w:p w:rsidR="00FD2773" w:rsidRPr="00C343E2" w:rsidRDefault="00FD2773" w:rsidP="00FD2773">
      <w:pPr>
        <w:pStyle w:val="a3"/>
        <w:rPr>
          <w:sz w:val="28"/>
          <w:szCs w:val="28"/>
        </w:rPr>
      </w:pPr>
    </w:p>
    <w:p w:rsidR="00CF3AA7" w:rsidRPr="00C343E2" w:rsidRDefault="00CF3AA7">
      <w:pPr>
        <w:rPr>
          <w:sz w:val="28"/>
          <w:szCs w:val="28"/>
        </w:rPr>
      </w:pPr>
    </w:p>
    <w:sectPr w:rsidR="00CF3AA7" w:rsidRPr="00C343E2" w:rsidSect="00E8510E">
      <w:pgSz w:w="11906" w:h="16838"/>
      <w:pgMar w:top="426" w:right="424" w:bottom="113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A2E"/>
    <w:rsid w:val="003C1BCA"/>
    <w:rsid w:val="00464E81"/>
    <w:rsid w:val="004C63A7"/>
    <w:rsid w:val="005D1A2E"/>
    <w:rsid w:val="00753F3C"/>
    <w:rsid w:val="008258C7"/>
    <w:rsid w:val="00947770"/>
    <w:rsid w:val="00B1244D"/>
    <w:rsid w:val="00C343E2"/>
    <w:rsid w:val="00CF3AA7"/>
    <w:rsid w:val="00E06CCE"/>
    <w:rsid w:val="00FC4C25"/>
    <w:rsid w:val="00FD2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77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D2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D2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277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77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D2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D2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277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C858D-5997-4DDC-B320-CF69D913B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ветлячок</cp:lastModifiedBy>
  <cp:revision>9</cp:revision>
  <cp:lastPrinted>2015-11-19T18:29:00Z</cp:lastPrinted>
  <dcterms:created xsi:type="dcterms:W3CDTF">2015-11-10T18:05:00Z</dcterms:created>
  <dcterms:modified xsi:type="dcterms:W3CDTF">2015-11-26T04:27:00Z</dcterms:modified>
</cp:coreProperties>
</file>